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66" w:rsidRPr="00184065" w:rsidRDefault="00D44B6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66" w:rsidRPr="00125D61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D6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44B66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СПб ГБУ «Кронштадтский Дворец молодёжи»</w:t>
      </w:r>
    </w:p>
    <w:p w:rsidR="00782AEA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  Зыкова Е.В.</w:t>
      </w:r>
    </w:p>
    <w:p w:rsidR="00782AEA" w:rsidRPr="00125D61" w:rsidRDefault="00936152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EA2CF9">
        <w:rPr>
          <w:rFonts w:ascii="Times New Roman" w:hAnsi="Times New Roman" w:cs="Times New Roman"/>
          <w:b/>
          <w:sz w:val="24"/>
          <w:szCs w:val="24"/>
        </w:rPr>
        <w:t>.04. 2017</w:t>
      </w:r>
    </w:p>
    <w:p w:rsidR="00D44B66" w:rsidRDefault="00D44B66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8D6718" w:rsidRPr="00184065" w:rsidRDefault="008D6718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D44B66" w:rsidRDefault="00D44B66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BD2" w:rsidRPr="00A71980" w:rsidRDefault="00EF6BD2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4B66" w:rsidRPr="00A71980" w:rsidRDefault="008D6718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8D6718">
        <w:rPr>
          <w:rFonts w:ascii="Times New Roman" w:hAnsi="Times New Roman" w:cs="Times New Roman"/>
          <w:b/>
          <w:sz w:val="24"/>
          <w:szCs w:val="24"/>
        </w:rPr>
        <w:t>ПАТРИОТИЧЕСКОГО ФЕСТИВАЛЯ ТВОРЧЕСТВА МОЛОДЕЖИ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18">
        <w:rPr>
          <w:rFonts w:ascii="Times New Roman" w:hAnsi="Times New Roman" w:cs="Times New Roman"/>
          <w:b/>
          <w:sz w:val="24"/>
          <w:szCs w:val="24"/>
        </w:rPr>
        <w:t xml:space="preserve"> «СОРОКОВЫЕ, РОКОВЫЕ…»</w:t>
      </w:r>
    </w:p>
    <w:p w:rsidR="008D6718" w:rsidRP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Pr="008D6718" w:rsidRDefault="00D44B66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B9" w:rsidRPr="00A71980" w:rsidRDefault="00E466B9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6B9" w:rsidRPr="00A71980" w:rsidRDefault="00E466B9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Настоящее Положение  определяет цели, задачи, порядок проведения, категории участников </w:t>
      </w:r>
      <w:r w:rsidR="000575A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ежегодн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 фестиваля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ворчества молодежи «Сороковые, роковые…» (далее Фестиваль).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45BB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сектор молодежной политики и взаимодействия с общественными организациями отдела образования и молодежной политики администрации Кронштадтского района Санкт-Петербурга, СПб ГБУ «Кронштадтский </w:t>
      </w:r>
      <w:r w:rsidR="007B4EB5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рец молодежи».</w:t>
      </w:r>
    </w:p>
    <w:p w:rsidR="00FE45BB" w:rsidRPr="00FE45BB" w:rsidRDefault="00FE45BB" w:rsidP="00FE45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5A3" w:rsidRPr="00A71980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Фестиваля: Санкт-Петербург, Кронштадт, СПб ГБУ «Кронштадтский Дворец молодежи», Советская ул., </w:t>
      </w:r>
      <w:r w:rsidR="007B4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35 литер</w:t>
      </w:r>
      <w:r w:rsidR="00D022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575A3" w:rsidRPr="00A71980">
        <w:rPr>
          <w:rFonts w:ascii="Times New Roman" w:hAnsi="Times New Roman" w:cs="Times New Roman"/>
          <w:sz w:val="24"/>
          <w:szCs w:val="24"/>
        </w:rPr>
        <w:t>. 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5A3" w:rsidRPr="00BF63DD" w:rsidRDefault="000575A3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3DD">
        <w:rPr>
          <w:rFonts w:ascii="Times New Roman" w:hAnsi="Times New Roman" w:cs="Times New Roman"/>
          <w:sz w:val="24"/>
          <w:szCs w:val="24"/>
        </w:rPr>
        <w:t>Цель проведения Фестиваля:</w:t>
      </w:r>
    </w:p>
    <w:p w:rsidR="00C22503" w:rsidRPr="00A71980" w:rsidRDefault="000575A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высокого гражданского </w:t>
      </w:r>
      <w:r w:rsidRPr="00A71980">
        <w:rPr>
          <w:rFonts w:ascii="Times New Roman" w:hAnsi="Times New Roman" w:cs="Times New Roman"/>
          <w:sz w:val="24"/>
          <w:szCs w:val="24"/>
        </w:rPr>
        <w:t>сознан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молодёжи, популяризация патриотического творчества среди подрастающего поколения, возрождение духовных традиций, преемственности и связи поколений.</w:t>
      </w:r>
    </w:p>
    <w:p w:rsidR="00C22503" w:rsidRPr="00A71980" w:rsidRDefault="00C2250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503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1.5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.  </w:t>
      </w:r>
      <w:r w:rsidR="000575A3" w:rsidRPr="00A7198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птимизац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духовно</w:t>
      </w:r>
      <w:r w:rsidR="00C22503" w:rsidRPr="00A71980">
        <w:rPr>
          <w:rFonts w:ascii="Times New Roman" w:hAnsi="Times New Roman" w:cs="Times New Roman"/>
          <w:sz w:val="24"/>
          <w:szCs w:val="24"/>
        </w:rPr>
        <w:t>-патриотического, нравст</w:t>
      </w:r>
      <w:r w:rsidRPr="00A71980">
        <w:rPr>
          <w:rFonts w:ascii="Times New Roman" w:hAnsi="Times New Roman" w:cs="Times New Roman"/>
          <w:sz w:val="24"/>
          <w:szCs w:val="24"/>
        </w:rPr>
        <w:t>венного воспитания молодежи, ее гражданского самосознания;</w:t>
      </w:r>
    </w:p>
    <w:p w:rsidR="0079484B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овышение значимости патриотического творчества в эстетическом воспитании </w:t>
      </w:r>
      <w:r w:rsidR="0079484B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9722BE" w:rsidRPr="00A71980">
        <w:rPr>
          <w:rFonts w:ascii="Times New Roman" w:hAnsi="Times New Roman" w:cs="Times New Roman"/>
          <w:sz w:val="24"/>
          <w:szCs w:val="24"/>
        </w:rPr>
        <w:t>детей, подростков и молодёжи</w:t>
      </w:r>
      <w:r w:rsidR="0079484B" w:rsidRPr="00A71980">
        <w:rPr>
          <w:rFonts w:ascii="Times New Roman" w:hAnsi="Times New Roman" w:cs="Times New Roman"/>
          <w:sz w:val="24"/>
          <w:szCs w:val="24"/>
        </w:rPr>
        <w:t>;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атриотическому воспитанию подрастающего поколения;</w:t>
      </w:r>
    </w:p>
    <w:p w:rsidR="009722BE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здание благоприятной среды и условий для развития молодых талантов, их творческого потенциала;</w:t>
      </w:r>
    </w:p>
    <w:p w:rsidR="009722BE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развитие чувства сопричастности к судьбе Отечества, уважение к воинской славе и памяти героев;</w:t>
      </w:r>
    </w:p>
    <w:p w:rsidR="000575A3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реализация творческих возможностей</w:t>
      </w:r>
      <w:r w:rsidR="009722BE" w:rsidRPr="00A71980">
        <w:rPr>
          <w:rFonts w:ascii="Times New Roman" w:hAnsi="Times New Roman" w:cs="Times New Roman"/>
          <w:sz w:val="24"/>
          <w:szCs w:val="24"/>
        </w:rPr>
        <w:t>;</w:t>
      </w:r>
    </w:p>
    <w:p w:rsidR="00E434E8" w:rsidRDefault="009722BE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рганизация полноценного досуга в подростково-молодёжной среде.</w:t>
      </w: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P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6152" w:rsidRDefault="00936152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6152" w:rsidRPr="00A71980" w:rsidRDefault="00936152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Pr="00A71980" w:rsidRDefault="00E434E8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lastRenderedPageBreak/>
        <w:t>Участники Фестиваля.</w:t>
      </w:r>
    </w:p>
    <w:p w:rsidR="00E434E8" w:rsidRPr="00A71980" w:rsidRDefault="00E434E8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Default="00E434E8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ами Фестиваля могут являться творческие коллективы и солисты в возрасте от 14 до 35 лет, своевременно подавшие в Оргкомитет пакет документов, предусмотренных настоящим Положением о Фестивале. </w:t>
      </w:r>
    </w:p>
    <w:p w:rsidR="00782AEA" w:rsidRPr="00782AEA" w:rsidRDefault="00782AEA" w:rsidP="007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E6" w:rsidRPr="00A71980" w:rsidRDefault="00541DE6" w:rsidP="00955C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173B72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Сроки и порядок проведения Фестиваля.</w:t>
      </w:r>
    </w:p>
    <w:p w:rsidR="00173B72" w:rsidRPr="00A71980" w:rsidRDefault="00173B72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B72" w:rsidRPr="00A71980" w:rsidRDefault="00173B72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в 3 этапа:</w:t>
      </w:r>
    </w:p>
    <w:p w:rsidR="00173B72" w:rsidRPr="00A71980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Прием заявок и формировани</w:t>
      </w:r>
      <w:r w:rsidR="00D0223F">
        <w:rPr>
          <w:rFonts w:ascii="Times New Roman" w:hAnsi="Times New Roman" w:cs="Times New Roman"/>
          <w:sz w:val="24"/>
          <w:szCs w:val="24"/>
        </w:rPr>
        <w:t xml:space="preserve">е списков участников Фестиваля </w:t>
      </w:r>
      <w:r w:rsidRPr="00A71980">
        <w:rPr>
          <w:rFonts w:ascii="Times New Roman" w:hAnsi="Times New Roman" w:cs="Times New Roman"/>
          <w:sz w:val="24"/>
          <w:szCs w:val="24"/>
        </w:rPr>
        <w:t xml:space="preserve">с </w:t>
      </w:r>
      <w:r w:rsidR="00EA2CF9">
        <w:rPr>
          <w:rFonts w:ascii="Times New Roman" w:hAnsi="Times New Roman" w:cs="Times New Roman"/>
          <w:sz w:val="24"/>
          <w:szCs w:val="24"/>
        </w:rPr>
        <w:t>03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EA2CF9">
        <w:rPr>
          <w:rFonts w:ascii="Times New Roman" w:hAnsi="Times New Roman" w:cs="Times New Roman"/>
          <w:sz w:val="24"/>
          <w:szCs w:val="24"/>
        </w:rPr>
        <w:t>7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2</w:t>
      </w:r>
      <w:r w:rsidR="00936152">
        <w:rPr>
          <w:rFonts w:ascii="Times New Roman" w:hAnsi="Times New Roman" w:cs="Times New Roman"/>
          <w:sz w:val="24"/>
          <w:szCs w:val="24"/>
        </w:rPr>
        <w:t>1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EA2CF9">
        <w:rPr>
          <w:rFonts w:ascii="Times New Roman" w:hAnsi="Times New Roman" w:cs="Times New Roman"/>
          <w:sz w:val="24"/>
          <w:szCs w:val="24"/>
        </w:rPr>
        <w:t>7</w:t>
      </w:r>
      <w:r w:rsidRPr="00A7198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тборочные туры по всем номинациям с целью определения победителей и дипломантов Фестиваля проводятся с 2</w:t>
      </w:r>
      <w:r w:rsidR="00EA2CF9">
        <w:rPr>
          <w:rFonts w:ascii="Times New Roman" w:hAnsi="Times New Roman" w:cs="Times New Roman"/>
          <w:sz w:val="24"/>
          <w:szCs w:val="24"/>
        </w:rPr>
        <w:t>5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EA2CF9">
        <w:rPr>
          <w:rFonts w:ascii="Times New Roman" w:hAnsi="Times New Roman" w:cs="Times New Roman"/>
          <w:sz w:val="24"/>
          <w:szCs w:val="24"/>
        </w:rPr>
        <w:t>7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</w:t>
      </w:r>
      <w:r w:rsidR="00EA2CF9">
        <w:rPr>
          <w:rFonts w:ascii="Times New Roman" w:hAnsi="Times New Roman" w:cs="Times New Roman"/>
          <w:sz w:val="24"/>
          <w:szCs w:val="24"/>
        </w:rPr>
        <w:t>27</w:t>
      </w:r>
      <w:r w:rsidRPr="00A71980">
        <w:rPr>
          <w:rFonts w:ascii="Times New Roman" w:hAnsi="Times New Roman" w:cs="Times New Roman"/>
          <w:sz w:val="24"/>
          <w:szCs w:val="24"/>
        </w:rPr>
        <w:t>.0</w:t>
      </w:r>
      <w:r w:rsidR="00EA2CF9">
        <w:rPr>
          <w:rFonts w:ascii="Times New Roman" w:hAnsi="Times New Roman" w:cs="Times New Roman"/>
          <w:sz w:val="24"/>
          <w:szCs w:val="24"/>
        </w:rPr>
        <w:t>4.2017</w:t>
      </w:r>
      <w:r w:rsidRPr="00A719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CF9">
        <w:rPr>
          <w:rFonts w:ascii="Times New Roman" w:hAnsi="Times New Roman" w:cs="Times New Roman"/>
          <w:b/>
          <w:sz w:val="24"/>
          <w:szCs w:val="24"/>
        </w:rPr>
        <w:t>25.04.2017</w:t>
      </w:r>
      <w:r w:rsidR="00936152">
        <w:rPr>
          <w:rFonts w:ascii="Times New Roman" w:hAnsi="Times New Roman" w:cs="Times New Roman"/>
          <w:sz w:val="24"/>
          <w:szCs w:val="24"/>
        </w:rPr>
        <w:t xml:space="preserve"> года в 16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="00EA2CF9" w:rsidRPr="00FF14E7">
        <w:rPr>
          <w:rFonts w:ascii="Times New Roman" w:hAnsi="Times New Roman" w:cs="Times New Roman"/>
          <w:b/>
          <w:sz w:val="24"/>
          <w:szCs w:val="24"/>
        </w:rPr>
        <w:t>«Вокальное творчество»</w:t>
      </w:r>
      <w:r w:rsidR="00EA2CF9">
        <w:rPr>
          <w:rFonts w:ascii="Times New Roman" w:hAnsi="Times New Roman" w:cs="Times New Roman"/>
          <w:b/>
          <w:sz w:val="24"/>
          <w:szCs w:val="24"/>
        </w:rPr>
        <w:t>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CF9">
        <w:rPr>
          <w:rFonts w:ascii="Times New Roman" w:hAnsi="Times New Roman" w:cs="Times New Roman"/>
          <w:b/>
          <w:sz w:val="24"/>
          <w:szCs w:val="24"/>
        </w:rPr>
        <w:t xml:space="preserve">26.04.2017 </w:t>
      </w:r>
      <w:r w:rsidR="00936152">
        <w:rPr>
          <w:rFonts w:ascii="Times New Roman" w:hAnsi="Times New Roman" w:cs="Times New Roman"/>
          <w:sz w:val="24"/>
          <w:szCs w:val="24"/>
        </w:rPr>
        <w:t>года в 16</w:t>
      </w:r>
      <w:r>
        <w:rPr>
          <w:rFonts w:ascii="Times New Roman" w:hAnsi="Times New Roman" w:cs="Times New Roman"/>
          <w:sz w:val="24"/>
          <w:szCs w:val="24"/>
        </w:rPr>
        <w:t>.00- отборочный тур в номинации</w:t>
      </w:r>
      <w:r w:rsidR="00EA2CF9">
        <w:rPr>
          <w:rFonts w:ascii="Times New Roman" w:hAnsi="Times New Roman" w:cs="Times New Roman"/>
          <w:sz w:val="24"/>
          <w:szCs w:val="24"/>
        </w:rPr>
        <w:t xml:space="preserve"> </w:t>
      </w:r>
      <w:r w:rsidR="00EA2CF9" w:rsidRPr="00FF14E7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 w:rsidRPr="00FF14E7">
        <w:rPr>
          <w:rFonts w:ascii="Times New Roman" w:hAnsi="Times New Roman" w:cs="Times New Roman"/>
          <w:b/>
          <w:sz w:val="24"/>
          <w:szCs w:val="24"/>
        </w:rPr>
        <w:t>.</w:t>
      </w:r>
    </w:p>
    <w:p w:rsidR="00FF14E7" w:rsidRPr="00A71980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CF9">
        <w:rPr>
          <w:rFonts w:ascii="Times New Roman" w:hAnsi="Times New Roman" w:cs="Times New Roman"/>
          <w:b/>
          <w:sz w:val="24"/>
          <w:szCs w:val="24"/>
        </w:rPr>
        <w:t>27.04.2017</w:t>
      </w:r>
      <w:r w:rsidR="00936152">
        <w:rPr>
          <w:rFonts w:ascii="Times New Roman" w:hAnsi="Times New Roman" w:cs="Times New Roman"/>
          <w:sz w:val="24"/>
          <w:szCs w:val="24"/>
        </w:rPr>
        <w:t xml:space="preserve"> года в 16</w:t>
      </w:r>
      <w:r>
        <w:rPr>
          <w:rFonts w:ascii="Times New Roman" w:hAnsi="Times New Roman" w:cs="Times New Roman"/>
          <w:sz w:val="24"/>
          <w:szCs w:val="24"/>
        </w:rPr>
        <w:t>.00- отборочный тур в номинации</w:t>
      </w:r>
      <w:r w:rsidR="00EA2CF9" w:rsidRPr="00EA2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CF9" w:rsidRPr="00FF14E7">
        <w:rPr>
          <w:rFonts w:ascii="Times New Roman" w:hAnsi="Times New Roman" w:cs="Times New Roman"/>
          <w:b/>
          <w:sz w:val="24"/>
          <w:szCs w:val="24"/>
        </w:rPr>
        <w:t>«Художественное слово».</w:t>
      </w:r>
    </w:p>
    <w:p w:rsidR="00173B72" w:rsidRPr="00A71980" w:rsidRDefault="00173B72" w:rsidP="00B979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Гал</w:t>
      </w:r>
      <w:r w:rsidR="00B97947">
        <w:rPr>
          <w:rFonts w:ascii="Times New Roman" w:hAnsi="Times New Roman" w:cs="Times New Roman"/>
          <w:sz w:val="24"/>
          <w:szCs w:val="24"/>
        </w:rPr>
        <w:t xml:space="preserve">а-концерт Фестиваля, </w:t>
      </w:r>
      <w:r w:rsidR="00B97947" w:rsidRPr="00A71980">
        <w:rPr>
          <w:rFonts w:ascii="Times New Roman" w:hAnsi="Times New Roman" w:cs="Times New Roman"/>
          <w:sz w:val="24"/>
          <w:szCs w:val="24"/>
        </w:rPr>
        <w:t>который включает в себя выступления победителей и лауреатов Фестиваля, их награждение, а также представ</w:t>
      </w:r>
      <w:r w:rsidR="00B97947">
        <w:rPr>
          <w:rFonts w:ascii="Times New Roman" w:hAnsi="Times New Roman" w:cs="Times New Roman"/>
          <w:sz w:val="24"/>
          <w:szCs w:val="24"/>
        </w:rPr>
        <w:t xml:space="preserve">ление лучших концертных номеров, </w:t>
      </w:r>
      <w:r w:rsidR="00DA707F">
        <w:rPr>
          <w:rFonts w:ascii="Times New Roman" w:hAnsi="Times New Roman" w:cs="Times New Roman"/>
          <w:sz w:val="24"/>
          <w:szCs w:val="24"/>
        </w:rPr>
        <w:t xml:space="preserve">состоится  </w:t>
      </w:r>
      <w:r w:rsidR="00B97947">
        <w:rPr>
          <w:rFonts w:ascii="Times New Roman" w:hAnsi="Times New Roman" w:cs="Times New Roman"/>
          <w:sz w:val="24"/>
          <w:szCs w:val="24"/>
        </w:rPr>
        <w:t>9</w:t>
      </w:r>
      <w:r w:rsidRPr="00A71980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936152">
        <w:rPr>
          <w:rFonts w:ascii="Times New Roman" w:hAnsi="Times New Roman" w:cs="Times New Roman"/>
          <w:sz w:val="24"/>
          <w:szCs w:val="24"/>
        </w:rPr>
        <w:t>7</w:t>
      </w:r>
      <w:r w:rsidRPr="00A719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07F">
        <w:rPr>
          <w:rFonts w:ascii="Times New Roman" w:hAnsi="Times New Roman" w:cs="Times New Roman"/>
          <w:sz w:val="24"/>
          <w:szCs w:val="24"/>
        </w:rPr>
        <w:t xml:space="preserve">в </w:t>
      </w:r>
      <w:r w:rsidRPr="00A71980">
        <w:rPr>
          <w:rFonts w:ascii="Times New Roman" w:hAnsi="Times New Roman" w:cs="Times New Roman"/>
          <w:sz w:val="24"/>
          <w:szCs w:val="24"/>
        </w:rPr>
        <w:t>СПб ГБУ «Кронштадтский Дворец молодежи» (Кронштадт, ул. Советская, д. 35</w:t>
      </w:r>
      <w:r w:rsidR="00D0223F">
        <w:rPr>
          <w:rFonts w:ascii="Times New Roman" w:hAnsi="Times New Roman" w:cs="Times New Roman"/>
          <w:sz w:val="24"/>
          <w:szCs w:val="24"/>
        </w:rPr>
        <w:t>, литера А</w:t>
      </w:r>
      <w:r w:rsidRPr="00A71980">
        <w:rPr>
          <w:rFonts w:ascii="Times New Roman" w:hAnsi="Times New Roman" w:cs="Times New Roman"/>
          <w:sz w:val="24"/>
          <w:szCs w:val="24"/>
        </w:rPr>
        <w:t>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Фестиваля.</w:t>
      </w:r>
    </w:p>
    <w:p w:rsidR="000942BB" w:rsidRPr="00184065" w:rsidRDefault="000942BB" w:rsidP="0009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184065">
        <w:rPr>
          <w:rFonts w:ascii="Times New Roman" w:hAnsi="Times New Roman" w:cs="Times New Roman"/>
          <w:sz w:val="24"/>
          <w:szCs w:val="24"/>
        </w:rPr>
        <w:t xml:space="preserve">.1.   Для решения организационных, финансовых, творческих вопросов, оказания методической помощи в проведении Фестиваля создается Оргкомитет. </w:t>
      </w: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В обязанности Оргкомитета входит: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рганизация и проведение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рием  заявок на участие в Фестивале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формирование жюри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одведение итогов Фестиваля и награждение победителей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существление работы со средствами массовой информации и выпуск полиграфической продукции по освещению мероприятий Фестиваля.</w:t>
      </w:r>
    </w:p>
    <w:p w:rsidR="000942BB" w:rsidRDefault="000942BB" w:rsidP="000942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F035F6" w:rsidRPr="00A71980" w:rsidRDefault="00F035F6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слово (поэзия, проза, литературная композиция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или несколько (по желанию) работ,  продолжительность каждой из которых не должна превышать 4 мину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035F6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91" w:rsidRDefault="001F75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C5" w:rsidRPr="00A71980" w:rsidRDefault="00C85CC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кальное творчество (соло и группы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155AB4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Каждый участник/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 w:rsidRPr="00A7198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исполняет одну композицию патриотической тематики продолжительностью не более 4 минут. Сопровождение: фонограмма (минус/ минус+бэк) или собственный аккомпанемен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композиции на иностранном языке.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под фонограмму (плюс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04358A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узыкальность, художественная трактовка музыкального произведения;</w:t>
      </w:r>
    </w:p>
    <w:p w:rsidR="00F035F6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DA707F" w:rsidRDefault="00F2681D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ореографическое искусство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творческие, любительские и профессиональные хореографические коллектив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лист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олодые хореографы в возрасте до 35 лет.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Приглашаются исполнители следующих жанров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классически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народ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времен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бальный танец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портивный танец.</w:t>
      </w:r>
    </w:p>
    <w:p w:rsidR="00655435" w:rsidRPr="00184065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 xml:space="preserve">Участники Фестиваля представляют одну   композицию  продолжительностью  </w:t>
      </w:r>
      <w:r w:rsidR="00782AEA" w:rsidRPr="0078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EA">
        <w:rPr>
          <w:rFonts w:ascii="Times New Roman" w:hAnsi="Times New Roman" w:cs="Times New Roman"/>
          <w:b/>
          <w:sz w:val="24"/>
          <w:szCs w:val="24"/>
        </w:rPr>
        <w:t xml:space="preserve">не более 5 минут. </w:t>
      </w: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>Не допускается использование фонограмм на иностранном языке.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65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ригинальность творческого замысл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исполняемых танцевальных композиций  тематике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A868C9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.</w:t>
      </w:r>
    </w:p>
    <w:p w:rsidR="00686246" w:rsidRPr="00246992" w:rsidRDefault="00686246" w:rsidP="00246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80" w:rsidRPr="00184065" w:rsidRDefault="007D0BE2" w:rsidP="006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</w:t>
      </w:r>
      <w:r w:rsidR="0094722F">
        <w:rPr>
          <w:rFonts w:ascii="Times New Roman" w:hAnsi="Times New Roman" w:cs="Times New Roman"/>
          <w:sz w:val="24"/>
          <w:szCs w:val="24"/>
        </w:rPr>
        <w:t xml:space="preserve">нформацию о Фестивале можно получить </w:t>
      </w:r>
      <w:r w:rsidR="00677880">
        <w:rPr>
          <w:rFonts w:ascii="Times New Roman" w:hAnsi="Times New Roman" w:cs="Times New Roman"/>
          <w:sz w:val="24"/>
          <w:szCs w:val="24"/>
        </w:rPr>
        <w:t xml:space="preserve">в </w:t>
      </w:r>
      <w:r w:rsidR="00677880" w:rsidRPr="00184065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7880">
        <w:rPr>
          <w:rFonts w:ascii="Times New Roman" w:hAnsi="Times New Roman" w:cs="Times New Roman"/>
          <w:sz w:val="24"/>
          <w:szCs w:val="24"/>
        </w:rPr>
        <w:t>м государственно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77880">
        <w:rPr>
          <w:rFonts w:ascii="Times New Roman" w:hAnsi="Times New Roman" w:cs="Times New Roman"/>
          <w:sz w:val="24"/>
          <w:szCs w:val="24"/>
        </w:rPr>
        <w:t>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7880">
        <w:rPr>
          <w:rFonts w:ascii="Times New Roman" w:hAnsi="Times New Roman" w:cs="Times New Roman"/>
          <w:sz w:val="24"/>
          <w:szCs w:val="24"/>
        </w:rPr>
        <w:t>и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.</w:t>
      </w:r>
    </w:p>
    <w:p w:rsidR="001F7591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оордин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591">
        <w:rPr>
          <w:rFonts w:ascii="Times New Roman" w:hAnsi="Times New Roman" w:cs="Times New Roman"/>
          <w:sz w:val="24"/>
          <w:szCs w:val="24"/>
        </w:rPr>
        <w:t xml:space="preserve">режиссер СПб ГБУ «КДМ» </w:t>
      </w:r>
      <w:r w:rsidR="001D5E96">
        <w:rPr>
          <w:rFonts w:ascii="Times New Roman" w:hAnsi="Times New Roman" w:cs="Times New Roman"/>
          <w:sz w:val="24"/>
          <w:szCs w:val="24"/>
        </w:rPr>
        <w:t xml:space="preserve">Ксения Владимировна Еленко </w:t>
      </w:r>
      <w:r w:rsidRPr="0018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80" w:rsidRPr="00D0223F" w:rsidRDefault="001D5E96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EA2C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47B1" w:rsidRPr="00EA2CF9">
        <w:rPr>
          <w:rFonts w:ascii="Times New Roman" w:hAnsi="Times New Roman" w:cs="Times New Roman"/>
          <w:sz w:val="24"/>
          <w:szCs w:val="24"/>
          <w:lang w:val="en-US"/>
        </w:rPr>
        <w:t>435-01-03</w:t>
      </w:r>
      <w:r w:rsidR="00EA2CF9" w:rsidRPr="00D0223F">
        <w:rPr>
          <w:rFonts w:ascii="Times New Roman" w:hAnsi="Times New Roman" w:cs="Times New Roman"/>
          <w:sz w:val="24"/>
          <w:szCs w:val="24"/>
          <w:lang w:val="en-US"/>
        </w:rPr>
        <w:t>, 311-56-03</w:t>
      </w:r>
    </w:p>
    <w:p w:rsidR="00677880" w:rsidRPr="00184065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96A9E">
        <w:rPr>
          <w:rFonts w:ascii="Times New Roman" w:hAnsi="Times New Roman" w:cs="Times New Roman"/>
          <w:sz w:val="24"/>
          <w:szCs w:val="24"/>
          <w:lang w:val="en-US"/>
        </w:rPr>
        <w:t xml:space="preserve"> ksenechka-v@yandex.ru</w:t>
      </w:r>
    </w:p>
    <w:p w:rsidR="00677880" w:rsidRPr="00677880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Сайт</w:t>
      </w:r>
      <w:r w:rsidRPr="00677880">
        <w:rPr>
          <w:rFonts w:ascii="Times New Roman" w:hAnsi="Times New Roman" w:cs="Times New Roman"/>
          <w:sz w:val="24"/>
          <w:szCs w:val="24"/>
          <w:lang w:val="en-US"/>
        </w:rPr>
        <w:t>: kron-dm.ru.</w:t>
      </w:r>
    </w:p>
    <w:p w:rsidR="00686246" w:rsidRDefault="00686246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6152" w:rsidRDefault="00936152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6152" w:rsidRPr="00677880" w:rsidRDefault="00936152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90E91" w:rsidRPr="00184065" w:rsidRDefault="00A90E91" w:rsidP="00947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lastRenderedPageBreak/>
        <w:t>Комплект документов для участия в Фестивал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71" w:rsidRDefault="0094722F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E99">
        <w:rPr>
          <w:rFonts w:ascii="Times New Roman" w:hAnsi="Times New Roman" w:cs="Times New Roman"/>
          <w:sz w:val="24"/>
          <w:szCs w:val="24"/>
        </w:rPr>
        <w:t>.1.</w:t>
      </w:r>
      <w:r w:rsidR="00A90E91" w:rsidRPr="00585E99">
        <w:rPr>
          <w:rFonts w:ascii="Times New Roman" w:hAnsi="Times New Roman" w:cs="Times New Roman"/>
          <w:sz w:val="24"/>
          <w:szCs w:val="24"/>
        </w:rPr>
        <w:t>Для участия в Фестивале комплект документов, представленных в Оргкомитет, должен включать:</w:t>
      </w:r>
    </w:p>
    <w:p w:rsidR="00A90E91" w:rsidRPr="00184065" w:rsidRDefault="00A90E91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Заявку на участие в Фестивале в соответствии с формой, образец которой приведен в </w:t>
      </w:r>
      <w:r w:rsidRPr="00996A9E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90E91" w:rsidRPr="00184065" w:rsidRDefault="00A90E91" w:rsidP="00585E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Музыкальное сопровождение (</w:t>
      </w:r>
      <w:r w:rsidR="00C85CC5">
        <w:rPr>
          <w:rFonts w:ascii="Times New Roman" w:hAnsi="Times New Roman" w:cs="Times New Roman"/>
          <w:sz w:val="24"/>
          <w:szCs w:val="24"/>
        </w:rPr>
        <w:t>фонограммы на CD носителе/ флеш-</w:t>
      </w:r>
      <w:r w:rsidRPr="00184065">
        <w:rPr>
          <w:rFonts w:ascii="Times New Roman" w:hAnsi="Times New Roman" w:cs="Times New Roman"/>
          <w:sz w:val="24"/>
          <w:szCs w:val="24"/>
        </w:rPr>
        <w:t>карте)</w:t>
      </w:r>
      <w:r w:rsidR="00C85CC5">
        <w:rPr>
          <w:rFonts w:ascii="Times New Roman" w:hAnsi="Times New Roman" w:cs="Times New Roman"/>
          <w:sz w:val="24"/>
          <w:szCs w:val="24"/>
        </w:rPr>
        <w:t xml:space="preserve"> </w:t>
      </w:r>
      <w:r w:rsidR="00585E99">
        <w:rPr>
          <w:rFonts w:ascii="Times New Roman" w:hAnsi="Times New Roman" w:cs="Times New Roman"/>
          <w:sz w:val="24"/>
          <w:szCs w:val="24"/>
        </w:rPr>
        <w:t>(при необходимости)</w:t>
      </w:r>
      <w:r w:rsidRPr="00184065">
        <w:rPr>
          <w:rFonts w:ascii="Times New Roman" w:hAnsi="Times New Roman" w:cs="Times New Roman"/>
          <w:sz w:val="24"/>
          <w:szCs w:val="24"/>
        </w:rPr>
        <w:t>;</w:t>
      </w:r>
    </w:p>
    <w:p w:rsidR="00A90E91" w:rsidRPr="00184065" w:rsidRDefault="00A90E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585E99">
        <w:rPr>
          <w:rFonts w:ascii="Times New Roman" w:hAnsi="Times New Roman" w:cs="Times New Roman"/>
          <w:sz w:val="24"/>
          <w:szCs w:val="24"/>
        </w:rPr>
        <w:t>Комплект документов, представленных в Оргкомитет Фестиваля, участникам не возвращается.</w:t>
      </w:r>
    </w:p>
    <w:p w:rsidR="00A90E91" w:rsidRP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Прием заявок на участие и музыкальное </w:t>
      </w:r>
      <w:r w:rsidR="00C1034C">
        <w:rPr>
          <w:rFonts w:ascii="Times New Roman" w:hAnsi="Times New Roman" w:cs="Times New Roman"/>
          <w:sz w:val="24"/>
          <w:szCs w:val="24"/>
        </w:rPr>
        <w:t>с</w:t>
      </w:r>
      <w:r w:rsidR="00EA2CF9">
        <w:rPr>
          <w:rFonts w:ascii="Times New Roman" w:hAnsi="Times New Roman" w:cs="Times New Roman"/>
          <w:sz w:val="24"/>
          <w:szCs w:val="24"/>
        </w:rPr>
        <w:t>опровождение осуществляется с 03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EA2CF9">
        <w:rPr>
          <w:rFonts w:ascii="Times New Roman" w:hAnsi="Times New Roman" w:cs="Times New Roman"/>
          <w:sz w:val="24"/>
          <w:szCs w:val="24"/>
        </w:rPr>
        <w:t>7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 по 2</w:t>
      </w:r>
      <w:r w:rsidR="00936152">
        <w:rPr>
          <w:rFonts w:ascii="Times New Roman" w:hAnsi="Times New Roman" w:cs="Times New Roman"/>
          <w:sz w:val="24"/>
          <w:szCs w:val="24"/>
        </w:rPr>
        <w:t>1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EA2CF9">
        <w:rPr>
          <w:rFonts w:ascii="Times New Roman" w:hAnsi="Times New Roman" w:cs="Times New Roman"/>
          <w:sz w:val="24"/>
          <w:szCs w:val="24"/>
        </w:rPr>
        <w:t>7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включительно по адресу: г. Кронштадт, ул. Советская, д.</w:t>
      </w:r>
      <w:bookmarkStart w:id="0" w:name="_GoBack"/>
      <w:bookmarkEnd w:id="0"/>
      <w:r w:rsidR="00A90E91" w:rsidRPr="00F81371">
        <w:rPr>
          <w:rFonts w:ascii="Times New Roman" w:hAnsi="Times New Roman" w:cs="Times New Roman"/>
          <w:sz w:val="24"/>
          <w:szCs w:val="24"/>
        </w:rPr>
        <w:t>35, с 9.00 до 18.00 ежедневно</w:t>
      </w:r>
      <w:r w:rsidR="00585E99" w:rsidRPr="00F81371">
        <w:rPr>
          <w:rFonts w:ascii="Times New Roman" w:hAnsi="Times New Roman" w:cs="Times New Roman"/>
          <w:sz w:val="24"/>
          <w:szCs w:val="24"/>
        </w:rPr>
        <w:t>,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кроме субботы и воскресенья и по электронной почте</w:t>
      </w:r>
      <w:r w:rsidR="00C607F3" w:rsidRPr="00F8137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senechka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607F3" w:rsidRPr="00F81371">
        <w:rPr>
          <w:rFonts w:ascii="Times New Roman" w:hAnsi="Times New Roman" w:cs="Times New Roman"/>
          <w:sz w:val="24"/>
          <w:szCs w:val="24"/>
        </w:rPr>
        <w:t xml:space="preserve">.  </w:t>
      </w:r>
      <w:r w:rsidR="00F81371" w:rsidRPr="00F81371">
        <w:rPr>
          <w:rFonts w:ascii="Times New Roman" w:hAnsi="Times New Roman" w:cs="Times New Roman"/>
          <w:sz w:val="24"/>
          <w:szCs w:val="24"/>
        </w:rPr>
        <w:t xml:space="preserve">с </w:t>
      </w:r>
      <w:r w:rsidR="00C607F3" w:rsidRPr="00F81371">
        <w:rPr>
          <w:rFonts w:ascii="Times New Roman" w:hAnsi="Times New Roman" w:cs="Times New Roman"/>
          <w:sz w:val="24"/>
          <w:szCs w:val="24"/>
        </w:rPr>
        <w:t>указанием  темы  Фестиваль «Сороковые, роковые…».</w:t>
      </w:r>
    </w:p>
    <w:p w:rsidR="00C607F3" w:rsidRPr="00184065" w:rsidRDefault="00C607F3" w:rsidP="00C6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Фестиваля, награждени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91" w:rsidRPr="00585E99" w:rsidRDefault="0094722F" w:rsidP="00585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5E99">
        <w:rPr>
          <w:rFonts w:ascii="Times New Roman" w:hAnsi="Times New Roman" w:cs="Times New Roman"/>
          <w:sz w:val="24"/>
          <w:szCs w:val="24"/>
        </w:rPr>
        <w:t xml:space="preserve">1. 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дипломами  Фестиваля, победители по каждой номинации награждаются дипломами лауреатов Фестиваля и </w:t>
      </w:r>
      <w:r w:rsidR="00A868C9" w:rsidRPr="00585E99">
        <w:rPr>
          <w:rFonts w:ascii="Times New Roman" w:hAnsi="Times New Roman" w:cs="Times New Roman"/>
          <w:sz w:val="24"/>
          <w:szCs w:val="24"/>
        </w:rPr>
        <w:t>подарочными статуэтками</w:t>
      </w:r>
      <w:r w:rsidR="00A90E91" w:rsidRPr="00585E99">
        <w:rPr>
          <w:rFonts w:ascii="Times New Roman" w:hAnsi="Times New Roman" w:cs="Times New Roman"/>
          <w:sz w:val="24"/>
          <w:szCs w:val="24"/>
        </w:rPr>
        <w:t>.</w:t>
      </w:r>
    </w:p>
    <w:p w:rsidR="00A90E91" w:rsidRPr="00184065" w:rsidRDefault="00A90E9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Pr="00184065" w:rsidRDefault="00A90E91" w:rsidP="00C6350B">
      <w:pPr>
        <w:pStyle w:val="a3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Итоги конкурса будут освещены в средствах массовой информации и на официальном сайте администрации Кронштадтского района Санкт-Петербурга</w:t>
      </w:r>
      <w:r w:rsidR="00D0223F">
        <w:rPr>
          <w:rFonts w:ascii="Times New Roman" w:hAnsi="Times New Roman" w:cs="Times New Roman"/>
          <w:sz w:val="24"/>
          <w:szCs w:val="24"/>
        </w:rPr>
        <w:t xml:space="preserve"> и </w:t>
      </w:r>
      <w:r w:rsidR="00A868C9" w:rsidRPr="00184065">
        <w:rPr>
          <w:rFonts w:ascii="Times New Roman" w:hAnsi="Times New Roman" w:cs="Times New Roman"/>
          <w:sz w:val="24"/>
          <w:szCs w:val="24"/>
        </w:rPr>
        <w:t>СПб ГБУ «Кронштадтский Дворец молодежи».</w:t>
      </w:r>
    </w:p>
    <w:p w:rsidR="00A868C9" w:rsidRPr="00184065" w:rsidRDefault="00A868C9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6350B" w:rsidRDefault="00A868C9" w:rsidP="00F81371">
      <w:pPr>
        <w:pStyle w:val="a3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изменить или ввести дополнительные </w:t>
      </w:r>
    </w:p>
    <w:p w:rsidR="00A868C9" w:rsidRDefault="00C6350B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68C9" w:rsidRPr="00C6350B">
        <w:rPr>
          <w:rFonts w:ascii="Times New Roman" w:hAnsi="Times New Roman" w:cs="Times New Roman"/>
          <w:sz w:val="24"/>
          <w:szCs w:val="24"/>
        </w:rPr>
        <w:t>номинации.</w:t>
      </w:r>
    </w:p>
    <w:p w:rsidR="00C1034C" w:rsidRDefault="00C1034C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присуждать один специальный приз в каждой номинации.</w:t>
      </w:r>
    </w:p>
    <w:p w:rsidR="00C1034C" w:rsidRDefault="00C1034C" w:rsidP="00C103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не присуждать какое-либо место в определенной номинации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Default="00C1034C" w:rsidP="004914E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4C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Фестивале  просьба сообщить в Оргкомитет.</w:t>
      </w:r>
    </w:p>
    <w:p w:rsidR="00D72A0F" w:rsidRPr="00D72A0F" w:rsidRDefault="00D72A0F" w:rsidP="00D72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A0F" w:rsidRPr="00D72A0F" w:rsidRDefault="00D72A0F" w:rsidP="00D72A0F">
      <w:pPr>
        <w:pStyle w:val="a3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C1034C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7.</w:t>
      </w:r>
      <w:r w:rsidRPr="00C1034C">
        <w:t xml:space="preserve"> </w:t>
      </w:r>
      <w: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Замена репертуара возможна не позднее, чем за 3 дня до начала конкурса. Замена репертуара на конкурсе ЗАПРЕЩЕНА.</w:t>
      </w:r>
    </w:p>
    <w:p w:rsidR="001F7591" w:rsidRDefault="001F7591" w:rsidP="00C6350B">
      <w:pPr>
        <w:rPr>
          <w:rFonts w:ascii="Times New Roman" w:hAnsi="Times New Roman" w:cs="Times New Roman"/>
          <w:sz w:val="24"/>
          <w:szCs w:val="24"/>
        </w:rPr>
      </w:pPr>
    </w:p>
    <w:p w:rsidR="00936152" w:rsidRDefault="00936152" w:rsidP="00C6350B">
      <w:pPr>
        <w:rPr>
          <w:rFonts w:ascii="Times New Roman" w:hAnsi="Times New Roman" w:cs="Times New Roman"/>
          <w:sz w:val="24"/>
          <w:szCs w:val="24"/>
        </w:rPr>
      </w:pPr>
    </w:p>
    <w:p w:rsidR="00936152" w:rsidRDefault="00936152" w:rsidP="00C6350B">
      <w:pPr>
        <w:rPr>
          <w:rFonts w:ascii="Times New Roman" w:hAnsi="Times New Roman" w:cs="Times New Roman"/>
          <w:sz w:val="24"/>
          <w:szCs w:val="24"/>
        </w:rPr>
      </w:pPr>
    </w:p>
    <w:p w:rsidR="00936152" w:rsidRDefault="00936152" w:rsidP="00C6350B">
      <w:pPr>
        <w:rPr>
          <w:rFonts w:ascii="Times New Roman" w:hAnsi="Times New Roman" w:cs="Times New Roman"/>
          <w:sz w:val="24"/>
          <w:szCs w:val="24"/>
        </w:rPr>
      </w:pPr>
    </w:p>
    <w:p w:rsidR="00936152" w:rsidRDefault="00936152" w:rsidP="00C6350B">
      <w:pPr>
        <w:rPr>
          <w:rFonts w:ascii="Times New Roman" w:hAnsi="Times New Roman" w:cs="Times New Roman"/>
          <w:sz w:val="24"/>
          <w:szCs w:val="24"/>
        </w:rPr>
      </w:pPr>
    </w:p>
    <w:p w:rsidR="00936152" w:rsidRDefault="00936152" w:rsidP="00C6350B">
      <w:pPr>
        <w:rPr>
          <w:rFonts w:ascii="Times New Roman" w:hAnsi="Times New Roman" w:cs="Times New Roman"/>
          <w:sz w:val="24"/>
          <w:szCs w:val="24"/>
        </w:rPr>
      </w:pPr>
    </w:p>
    <w:p w:rsidR="00C6350B" w:rsidRPr="00184065" w:rsidRDefault="00C6350B" w:rsidP="00C6350B">
      <w:pPr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7591">
        <w:rPr>
          <w:rFonts w:ascii="Times New Roman" w:hAnsi="Times New Roman" w:cs="Times New Roman"/>
          <w:sz w:val="24"/>
          <w:szCs w:val="24"/>
        </w:rPr>
        <w:t>1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на участие в патриотическом Фестивале молодежного творчества 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«Сороковые, роковые…»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91" w:type="dxa"/>
        <w:tblLook w:val="04A0" w:firstRow="1" w:lastRow="0" w:firstColumn="1" w:lastColumn="0" w:noHBand="0" w:noVBand="1"/>
      </w:tblPr>
      <w:tblGrid>
        <w:gridCol w:w="576"/>
        <w:gridCol w:w="4049"/>
        <w:gridCol w:w="5777"/>
      </w:tblGrid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коллектива/Ф.И.О. участника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озраст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Место учебы/ работы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работы (композиции, произведения и др.):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частника: 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157F" w:rsidRPr="00184065" w:rsidSect="0012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42" w:rsidRDefault="00460242" w:rsidP="009272C7">
      <w:pPr>
        <w:spacing w:after="0" w:line="240" w:lineRule="auto"/>
      </w:pPr>
      <w:r>
        <w:separator/>
      </w:r>
    </w:p>
  </w:endnote>
  <w:endnote w:type="continuationSeparator" w:id="0">
    <w:p w:rsidR="00460242" w:rsidRDefault="00460242" w:rsidP="009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42" w:rsidRDefault="00460242" w:rsidP="009272C7">
      <w:pPr>
        <w:spacing w:after="0" w:line="240" w:lineRule="auto"/>
      </w:pPr>
      <w:r>
        <w:separator/>
      </w:r>
    </w:p>
  </w:footnote>
  <w:footnote w:type="continuationSeparator" w:id="0">
    <w:p w:rsidR="00460242" w:rsidRDefault="00460242" w:rsidP="0092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C8A"/>
    <w:multiLevelType w:val="hybridMultilevel"/>
    <w:tmpl w:val="6C0A59C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2BA"/>
    <w:multiLevelType w:val="multilevel"/>
    <w:tmpl w:val="7122C2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5D0591"/>
    <w:multiLevelType w:val="hybridMultilevel"/>
    <w:tmpl w:val="92961746"/>
    <w:lvl w:ilvl="0" w:tplc="7CC4F8CA">
      <w:start w:val="1"/>
      <w:numFmt w:val="bullet"/>
      <w:lvlText w:val="-"/>
      <w:lvlJc w:val="left"/>
      <w:pPr>
        <w:ind w:left="153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E62FB7"/>
    <w:multiLevelType w:val="hybridMultilevel"/>
    <w:tmpl w:val="738A161E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AFE"/>
    <w:multiLevelType w:val="hybridMultilevel"/>
    <w:tmpl w:val="20C0B5D2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56E"/>
    <w:multiLevelType w:val="multilevel"/>
    <w:tmpl w:val="EF368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13A2149"/>
    <w:multiLevelType w:val="multilevel"/>
    <w:tmpl w:val="7596720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 w15:restartNumberingAfterBreak="0">
    <w:nsid w:val="48AD6AD9"/>
    <w:multiLevelType w:val="multilevel"/>
    <w:tmpl w:val="AB7C2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F"/>
    <w:rsid w:val="00031D9C"/>
    <w:rsid w:val="0004358A"/>
    <w:rsid w:val="00046419"/>
    <w:rsid w:val="000575A3"/>
    <w:rsid w:val="000639CF"/>
    <w:rsid w:val="000942BB"/>
    <w:rsid w:val="000A157F"/>
    <w:rsid w:val="000A5D82"/>
    <w:rsid w:val="00125D61"/>
    <w:rsid w:val="00155AB4"/>
    <w:rsid w:val="00173B72"/>
    <w:rsid w:val="00184065"/>
    <w:rsid w:val="001D5E96"/>
    <w:rsid w:val="001F7591"/>
    <w:rsid w:val="00246992"/>
    <w:rsid w:val="002641FF"/>
    <w:rsid w:val="00290706"/>
    <w:rsid w:val="002F1D55"/>
    <w:rsid w:val="002F49BB"/>
    <w:rsid w:val="003B70B1"/>
    <w:rsid w:val="003D3E90"/>
    <w:rsid w:val="003F3334"/>
    <w:rsid w:val="0042646E"/>
    <w:rsid w:val="00432787"/>
    <w:rsid w:val="00460242"/>
    <w:rsid w:val="00476265"/>
    <w:rsid w:val="004914E1"/>
    <w:rsid w:val="004F2D4A"/>
    <w:rsid w:val="00541DE6"/>
    <w:rsid w:val="00585E99"/>
    <w:rsid w:val="005D65F5"/>
    <w:rsid w:val="005E125D"/>
    <w:rsid w:val="00613185"/>
    <w:rsid w:val="00614F81"/>
    <w:rsid w:val="00637338"/>
    <w:rsid w:val="00655435"/>
    <w:rsid w:val="006625CA"/>
    <w:rsid w:val="00677880"/>
    <w:rsid w:val="00686246"/>
    <w:rsid w:val="006E7545"/>
    <w:rsid w:val="007122ED"/>
    <w:rsid w:val="00782AEA"/>
    <w:rsid w:val="0079484B"/>
    <w:rsid w:val="007B4EB5"/>
    <w:rsid w:val="007B6B22"/>
    <w:rsid w:val="007D0BE2"/>
    <w:rsid w:val="007F2562"/>
    <w:rsid w:val="008347B1"/>
    <w:rsid w:val="00867AAC"/>
    <w:rsid w:val="008A23AA"/>
    <w:rsid w:val="008A7E8C"/>
    <w:rsid w:val="008D6718"/>
    <w:rsid w:val="00900D1C"/>
    <w:rsid w:val="009066DC"/>
    <w:rsid w:val="0092314F"/>
    <w:rsid w:val="009272C7"/>
    <w:rsid w:val="00936152"/>
    <w:rsid w:val="0094722F"/>
    <w:rsid w:val="00955C52"/>
    <w:rsid w:val="009722BE"/>
    <w:rsid w:val="00996A9E"/>
    <w:rsid w:val="009C4875"/>
    <w:rsid w:val="00A71980"/>
    <w:rsid w:val="00A77520"/>
    <w:rsid w:val="00A868C9"/>
    <w:rsid w:val="00A90E91"/>
    <w:rsid w:val="00A938B7"/>
    <w:rsid w:val="00AB3549"/>
    <w:rsid w:val="00B149A0"/>
    <w:rsid w:val="00B53012"/>
    <w:rsid w:val="00B7710F"/>
    <w:rsid w:val="00B80106"/>
    <w:rsid w:val="00B97947"/>
    <w:rsid w:val="00BB48B5"/>
    <w:rsid w:val="00BE5CF2"/>
    <w:rsid w:val="00BF63DD"/>
    <w:rsid w:val="00C02E86"/>
    <w:rsid w:val="00C1034C"/>
    <w:rsid w:val="00C22503"/>
    <w:rsid w:val="00C31E7C"/>
    <w:rsid w:val="00C607F3"/>
    <w:rsid w:val="00C6350B"/>
    <w:rsid w:val="00C713C7"/>
    <w:rsid w:val="00C85CC5"/>
    <w:rsid w:val="00D0223F"/>
    <w:rsid w:val="00D24291"/>
    <w:rsid w:val="00D44B66"/>
    <w:rsid w:val="00D72A0F"/>
    <w:rsid w:val="00D8088C"/>
    <w:rsid w:val="00DA02C1"/>
    <w:rsid w:val="00DA707F"/>
    <w:rsid w:val="00E003B6"/>
    <w:rsid w:val="00E434E8"/>
    <w:rsid w:val="00E466B9"/>
    <w:rsid w:val="00EA2CF9"/>
    <w:rsid w:val="00EA4545"/>
    <w:rsid w:val="00EF6BD2"/>
    <w:rsid w:val="00EF71BA"/>
    <w:rsid w:val="00F035F6"/>
    <w:rsid w:val="00F2681D"/>
    <w:rsid w:val="00F37CD3"/>
    <w:rsid w:val="00F45F08"/>
    <w:rsid w:val="00F7394E"/>
    <w:rsid w:val="00F80F82"/>
    <w:rsid w:val="00F81371"/>
    <w:rsid w:val="00FD25E2"/>
    <w:rsid w:val="00FE2993"/>
    <w:rsid w:val="00FE45BB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87C81-AC9B-45D4-8B7F-56609CE7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echka-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CDA9-7B0E-4DE0-9705-0AA29FC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М_4</cp:lastModifiedBy>
  <cp:revision>7</cp:revision>
  <cp:lastPrinted>2014-04-03T12:20:00Z</cp:lastPrinted>
  <dcterms:created xsi:type="dcterms:W3CDTF">2016-04-01T07:40:00Z</dcterms:created>
  <dcterms:modified xsi:type="dcterms:W3CDTF">2017-04-19T12:18:00Z</dcterms:modified>
</cp:coreProperties>
</file>